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7655A">
        <w:rPr>
          <w:sz w:val="28"/>
          <w:szCs w:val="28"/>
        </w:rPr>
        <w:t xml:space="preserve">28.03.2023  </w:t>
      </w:r>
      <w:r w:rsidRPr="003618C5">
        <w:rPr>
          <w:sz w:val="28"/>
          <w:szCs w:val="28"/>
        </w:rPr>
        <w:t xml:space="preserve">  № </w:t>
      </w:r>
      <w:r w:rsidR="00B7655A">
        <w:rPr>
          <w:sz w:val="28"/>
          <w:szCs w:val="28"/>
        </w:rPr>
        <w:t>367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1A2598">
        <w:rPr>
          <w:spacing w:val="-6"/>
          <w:sz w:val="28"/>
          <w:szCs w:val="28"/>
        </w:rPr>
        <w:t xml:space="preserve">№ 9 по </w:t>
      </w:r>
      <w:r w:rsidR="001A2598" w:rsidRPr="00693E54">
        <w:rPr>
          <w:spacing w:val="-6"/>
          <w:sz w:val="28"/>
          <w:szCs w:val="28"/>
        </w:rPr>
        <w:t>ул. Торпедо</w:t>
      </w:r>
      <w:r w:rsidR="001A2598">
        <w:rPr>
          <w:spacing w:val="-6"/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75"/>
        <w:gridCol w:w="853"/>
        <w:gridCol w:w="1701"/>
        <w:gridCol w:w="2552"/>
      </w:tblGrid>
      <w:tr w:rsidR="001A2598" w:rsidRPr="00FD1D20" w:rsidTr="001A2598">
        <w:trPr>
          <w:trHeight w:val="283"/>
          <w:tblHeader/>
        </w:trPr>
        <w:tc>
          <w:tcPr>
            <w:tcW w:w="558" w:type="dxa"/>
            <w:vAlign w:val="center"/>
          </w:tcPr>
          <w:p w:rsidR="001A2598" w:rsidRPr="00FD1D20" w:rsidRDefault="001A2598" w:rsidP="00DE7708">
            <w:pPr>
              <w:jc w:val="center"/>
            </w:pPr>
            <w:r w:rsidRPr="00FD1D20">
              <w:t>№</w:t>
            </w:r>
          </w:p>
          <w:p w:rsidR="001A2598" w:rsidRPr="00FD1D20" w:rsidRDefault="001A2598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75" w:type="dxa"/>
            <w:vAlign w:val="center"/>
          </w:tcPr>
          <w:p w:rsidR="001A2598" w:rsidRPr="00FD1D20" w:rsidRDefault="001A2598" w:rsidP="00DE7708">
            <w:pPr>
              <w:jc w:val="center"/>
            </w:pPr>
            <w:r>
              <w:t>Улица</w:t>
            </w:r>
          </w:p>
        </w:tc>
        <w:tc>
          <w:tcPr>
            <w:tcW w:w="853" w:type="dxa"/>
            <w:vAlign w:val="center"/>
          </w:tcPr>
          <w:p w:rsidR="001A2598" w:rsidRPr="00FD1D20" w:rsidRDefault="001A2598" w:rsidP="00DE7708">
            <w:pPr>
              <w:jc w:val="center"/>
            </w:pPr>
            <w:r w:rsidRPr="00FD1D20">
              <w:t>№</w:t>
            </w:r>
          </w:p>
          <w:p w:rsidR="001A2598" w:rsidRPr="00FD1D20" w:rsidRDefault="001A2598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701" w:type="dxa"/>
            <w:vAlign w:val="center"/>
          </w:tcPr>
          <w:p w:rsidR="001A2598" w:rsidRPr="00FD1D20" w:rsidRDefault="001A2598" w:rsidP="00567B91">
            <w:pPr>
              <w:jc w:val="center"/>
            </w:pPr>
            <w:r>
              <w:t>№ помещения</w:t>
            </w:r>
          </w:p>
        </w:tc>
        <w:tc>
          <w:tcPr>
            <w:tcW w:w="2552" w:type="dxa"/>
            <w:vAlign w:val="center"/>
          </w:tcPr>
          <w:p w:rsidR="001A2598" w:rsidRDefault="001A2598" w:rsidP="00DE7708">
            <w:pPr>
              <w:jc w:val="center"/>
            </w:pPr>
            <w:r>
              <w:t>Площадь,</w:t>
            </w:r>
          </w:p>
          <w:p w:rsidR="001A2598" w:rsidRPr="00FD1D20" w:rsidRDefault="001A2598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Pr="00FD1D20" w:rsidRDefault="001A2598" w:rsidP="00E34BF2">
            <w:pPr>
              <w:jc w:val="center"/>
            </w:pPr>
            <w:r w:rsidRPr="00FD1D20">
              <w:t>1</w:t>
            </w:r>
          </w:p>
        </w:tc>
        <w:tc>
          <w:tcPr>
            <w:tcW w:w="2275" w:type="dxa"/>
            <w:vAlign w:val="center"/>
          </w:tcPr>
          <w:p w:rsidR="001A2598" w:rsidRPr="00FD1D20" w:rsidRDefault="001A2598" w:rsidP="00D3431B">
            <w:pPr>
              <w:jc w:val="center"/>
            </w:pPr>
            <w:r>
              <w:t>Торпедо</w:t>
            </w:r>
          </w:p>
        </w:tc>
        <w:tc>
          <w:tcPr>
            <w:tcW w:w="853" w:type="dxa"/>
            <w:vAlign w:val="center"/>
          </w:tcPr>
          <w:p w:rsidR="001A2598" w:rsidRPr="00FD1D20" w:rsidRDefault="001A2598" w:rsidP="00E34BF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A2598" w:rsidRPr="00FD1D20" w:rsidRDefault="001A2598" w:rsidP="00C5338D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bottom"/>
          </w:tcPr>
          <w:p w:rsidR="001A2598" w:rsidRPr="00FD1D20" w:rsidRDefault="001A2598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2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Pr="00773D42" w:rsidRDefault="001A2598" w:rsidP="005D77A0">
            <w:pPr>
              <w:jc w:val="center"/>
            </w:pPr>
            <w:r>
              <w:t>2</w:t>
            </w:r>
            <w:r w:rsidR="00D204BC">
              <w:t>,</w:t>
            </w:r>
            <w:r>
              <w:t xml:space="preserve"> ком. 1</w:t>
            </w:r>
          </w:p>
        </w:tc>
        <w:tc>
          <w:tcPr>
            <w:tcW w:w="2552" w:type="dxa"/>
          </w:tcPr>
          <w:p w:rsidR="001A2598" w:rsidRPr="00773D42" w:rsidRDefault="001A2598" w:rsidP="005D77A0">
            <w:pPr>
              <w:jc w:val="center"/>
            </w:pPr>
            <w:r>
              <w:t>11,2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3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2</w:t>
            </w:r>
            <w:r w:rsidR="00D204BC">
              <w:t>,</w:t>
            </w:r>
            <w:r>
              <w:t xml:space="preserve"> ком. 2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17,0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4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2</w:t>
            </w:r>
            <w:r w:rsidR="00D204BC">
              <w:t>,</w:t>
            </w:r>
            <w:r>
              <w:t xml:space="preserve"> ком. 3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11,0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5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42,9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6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4</w:t>
            </w:r>
            <w:r w:rsidR="00D204BC">
              <w:t>,</w:t>
            </w:r>
            <w:r>
              <w:t xml:space="preserve"> ком.1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11,0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7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4</w:t>
            </w:r>
            <w:r w:rsidR="00D204BC">
              <w:t>,</w:t>
            </w:r>
            <w:r>
              <w:t xml:space="preserve"> ком. 2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17,1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8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4</w:t>
            </w:r>
            <w:r w:rsidR="00D204BC">
              <w:t>,</w:t>
            </w:r>
            <w:r>
              <w:t xml:space="preserve"> ком. 3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11,2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9</w:t>
            </w:r>
          </w:p>
        </w:tc>
        <w:tc>
          <w:tcPr>
            <w:tcW w:w="2275" w:type="dxa"/>
            <w:vAlign w:val="center"/>
          </w:tcPr>
          <w:p w:rsidR="001A2598" w:rsidRDefault="001A2598" w:rsidP="00E37FCB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54,9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10</w:t>
            </w:r>
          </w:p>
        </w:tc>
        <w:tc>
          <w:tcPr>
            <w:tcW w:w="2275" w:type="dxa"/>
            <w:vAlign w:val="center"/>
          </w:tcPr>
          <w:p w:rsidR="001A2598" w:rsidRDefault="001A2598" w:rsidP="0068041C">
            <w:pPr>
              <w:jc w:val="center"/>
            </w:pPr>
            <w:r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42,9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11</w:t>
            </w:r>
          </w:p>
        </w:tc>
        <w:tc>
          <w:tcPr>
            <w:tcW w:w="2275" w:type="dxa"/>
          </w:tcPr>
          <w:p w:rsidR="001A2598" w:rsidRDefault="001A2598" w:rsidP="0068041C">
            <w:pPr>
              <w:jc w:val="center"/>
            </w:pPr>
            <w:r w:rsidRPr="00BA7442"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54,8</w:t>
            </w:r>
          </w:p>
        </w:tc>
      </w:tr>
      <w:tr w:rsidR="001A2598" w:rsidRPr="00FD1D20" w:rsidTr="001A2598">
        <w:trPr>
          <w:trHeight w:val="283"/>
        </w:trPr>
        <w:tc>
          <w:tcPr>
            <w:tcW w:w="558" w:type="dxa"/>
            <w:vAlign w:val="center"/>
          </w:tcPr>
          <w:p w:rsidR="001A2598" w:rsidRDefault="001A2598" w:rsidP="00E34BF2">
            <w:pPr>
              <w:jc w:val="center"/>
            </w:pPr>
            <w:r>
              <w:t>12</w:t>
            </w:r>
          </w:p>
        </w:tc>
        <w:tc>
          <w:tcPr>
            <w:tcW w:w="2275" w:type="dxa"/>
          </w:tcPr>
          <w:p w:rsidR="001A2598" w:rsidRDefault="001A2598" w:rsidP="0068041C">
            <w:pPr>
              <w:jc w:val="center"/>
            </w:pPr>
            <w:r w:rsidRPr="00BA7442">
              <w:t>-//-</w:t>
            </w:r>
          </w:p>
        </w:tc>
        <w:tc>
          <w:tcPr>
            <w:tcW w:w="853" w:type="dxa"/>
          </w:tcPr>
          <w:p w:rsidR="001A2598" w:rsidRDefault="001A2598" w:rsidP="001A2598">
            <w:pPr>
              <w:jc w:val="center"/>
            </w:pPr>
            <w:r w:rsidRPr="00FF66A0">
              <w:t>9</w:t>
            </w:r>
          </w:p>
        </w:tc>
        <w:tc>
          <w:tcPr>
            <w:tcW w:w="1701" w:type="dxa"/>
          </w:tcPr>
          <w:p w:rsidR="001A2598" w:rsidRDefault="001A2598" w:rsidP="005D77A0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1A2598" w:rsidRDefault="001A2598" w:rsidP="005D77A0">
            <w:pPr>
              <w:jc w:val="center"/>
            </w:pPr>
            <w:r>
              <w:t>42,9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871603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FA" w:rsidRDefault="00761BFA">
      <w:r>
        <w:separator/>
      </w:r>
    </w:p>
  </w:endnote>
  <w:endnote w:type="continuationSeparator" w:id="0">
    <w:p w:rsidR="00761BFA" w:rsidRDefault="0076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FA" w:rsidRDefault="00761BFA">
      <w:r>
        <w:separator/>
      </w:r>
    </w:p>
  </w:footnote>
  <w:footnote w:type="continuationSeparator" w:id="0">
    <w:p w:rsidR="00761BFA" w:rsidRDefault="0076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A2598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3E0132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67B91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1BF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71603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D32D8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7655A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04BC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B4B2A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85DE-7114-47D0-8DE2-5A72414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0-11T11:36:00Z</cp:lastPrinted>
  <dcterms:created xsi:type="dcterms:W3CDTF">2023-04-03T09:56:00Z</dcterms:created>
  <dcterms:modified xsi:type="dcterms:W3CDTF">2023-04-03T09:56:00Z</dcterms:modified>
</cp:coreProperties>
</file>